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B77" w:rsidRDefault="00E51C75">
      <w:pPr>
        <w:jc w:val="center"/>
      </w:pPr>
      <w:r>
        <w:rPr>
          <w:rFonts w:ascii="TimesNewToman" w:hAnsi="TimesNewToman"/>
          <w:color w:val="000000"/>
          <w:sz w:val="44"/>
        </w:rPr>
        <w:t>Cosmic Tapestry: Unraveling the Symphony of the Universe</w:t>
      </w:r>
    </w:p>
    <w:p w:rsidR="00DC0B77" w:rsidRDefault="00E51C7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Professor Neil McGovern</w:t>
      </w:r>
    </w:p>
    <w:p w:rsidR="00DC0B77" w:rsidRDefault="00E51C75">
      <w:pPr>
        <w:jc w:val="center"/>
      </w:pPr>
      <w:r>
        <w:rPr>
          <w:rFonts w:ascii="TimesNewToman" w:hAnsi="TimesNewToman"/>
          <w:color w:val="000000"/>
          <w:sz w:val="32"/>
        </w:rPr>
        <w:t>cosmosquill@starmail</w:t>
      </w:r>
      <w:r w:rsidR="006C089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DC0B77" w:rsidRDefault="00DC0B77"/>
    <w:p w:rsidR="00DC0B77" w:rsidRDefault="00E51C75">
      <w:r>
        <w:rPr>
          <w:rFonts w:ascii="TimesNewToman" w:hAnsi="TimesNewToman"/>
          <w:color w:val="000000"/>
          <w:sz w:val="24"/>
        </w:rPr>
        <w:t>Within the vast cosmic theater, lies a breathtaking masterpiece of celestial wonders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symphony of stars, galaxies, and celestial bodies, intertwined in an intricate dance of energy and matter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rand spectacle of distant galaxies to the delicate beauty of interstellar phenomena, the universe holds secrets that captivate and inspire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cosmic tapestry, we find ourselves as both observers and participants, forever seeking to understand our place amidst the grandeur of creation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players in this cosmic drama, our curiosity and scientific endeavors echo through the annals of history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cient astronomers peered into the star-studded night, deciphering patterns and charting the celestial map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advent of modern telescopes, we journeyed deeper into the cosmos, unveiling galaxies beyond our own, each a universe in its own right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yet, despite our advancements, the mysteries of the universe continue to confound and beckon us, like a puzzle waiting to be unraveled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erplay of physics, chemistry, and astronomy unveils the cosmic symphony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y, like an invisible maestro, orchestrates the dance of celestial bodies, dictating their orbits and interactions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ergy, in its myriad forms, fuels the cosmic spectacle, from nuclear fusion powering stars to the explosive fireworks of supernovae</w:t>
      </w:r>
      <w:r w:rsidR="006C089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tter, in all its diversity, takes shape in planets, moons, asteroids, and comets, often harboring unique and awe-inspiring landscapes</w:t>
      </w:r>
      <w:r w:rsidR="006C0893">
        <w:rPr>
          <w:rFonts w:ascii="TimesNewToman" w:hAnsi="TimesNewToman"/>
          <w:color w:val="000000"/>
          <w:sz w:val="24"/>
        </w:rPr>
        <w:t>.</w:t>
      </w:r>
    </w:p>
    <w:p w:rsidR="00DC0B77" w:rsidRDefault="00E51C75">
      <w:r>
        <w:rPr>
          <w:rFonts w:ascii="TimesNewToman" w:hAnsi="TimesNewToman"/>
          <w:color w:val="000000"/>
          <w:sz w:val="28"/>
        </w:rPr>
        <w:t>Summary</w:t>
      </w:r>
    </w:p>
    <w:p w:rsidR="00DC0B77" w:rsidRDefault="00E51C75">
      <w:r>
        <w:rPr>
          <w:rFonts w:ascii="TimesNewToman" w:hAnsi="TimesNewToman"/>
          <w:color w:val="000000"/>
        </w:rPr>
        <w:t>Our journey through the cosmic tapestry is an eternal quest to decipher the symphony of the universe</w:t>
      </w:r>
      <w:r w:rsidR="006C089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mysteries of space and time, we uncover connections that bind us to the cosmos, revealing our place within the intricate web of creation</w:t>
      </w:r>
      <w:r w:rsidR="006C089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very celestial marvel we discover, every theory we formulate, is a step closer to understanding our cosmic heritage and our role in this awe-inspiring drama that is the universe</w:t>
      </w:r>
      <w:r w:rsidR="006C0893">
        <w:rPr>
          <w:rFonts w:ascii="TimesNewToman" w:hAnsi="TimesNewToman"/>
          <w:color w:val="000000"/>
        </w:rPr>
        <w:t>.</w:t>
      </w:r>
    </w:p>
    <w:sectPr w:rsidR="00DC0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113682">
    <w:abstractNumId w:val="8"/>
  </w:num>
  <w:num w:numId="2" w16cid:durableId="369651977">
    <w:abstractNumId w:val="6"/>
  </w:num>
  <w:num w:numId="3" w16cid:durableId="826282914">
    <w:abstractNumId w:val="5"/>
  </w:num>
  <w:num w:numId="4" w16cid:durableId="1102645892">
    <w:abstractNumId w:val="4"/>
  </w:num>
  <w:num w:numId="5" w16cid:durableId="163859342">
    <w:abstractNumId w:val="7"/>
  </w:num>
  <w:num w:numId="6" w16cid:durableId="595405617">
    <w:abstractNumId w:val="3"/>
  </w:num>
  <w:num w:numId="7" w16cid:durableId="1255940722">
    <w:abstractNumId w:val="2"/>
  </w:num>
  <w:num w:numId="8" w16cid:durableId="1703437221">
    <w:abstractNumId w:val="1"/>
  </w:num>
  <w:num w:numId="9" w16cid:durableId="200693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893"/>
    <w:rsid w:val="00AA1D8D"/>
    <w:rsid w:val="00B47730"/>
    <w:rsid w:val="00CB0664"/>
    <w:rsid w:val="00DC0B77"/>
    <w:rsid w:val="00E51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